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25" w:rsidRDefault="00E35B25">
      <w:r>
        <w:t xml:space="preserve">Cuando ingresen por primera vez los datos del cliente el botón de Captura de orden </w:t>
      </w:r>
      <w:r w:rsidR="006C75DE">
        <w:rPr>
          <w:noProof/>
          <w:lang w:eastAsia="es-MX"/>
        </w:rPr>
        <w:drawing>
          <wp:inline distT="0" distB="0" distL="0" distR="0" wp14:anchorId="571800C5" wp14:editId="4EE26506">
            <wp:extent cx="348161" cy="3810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82" cy="3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DE">
        <w:t xml:space="preserve"> </w:t>
      </w:r>
      <w:r>
        <w:t xml:space="preserve">estará </w:t>
      </w:r>
      <w:r w:rsidR="006C75DE">
        <w:t>des</w:t>
      </w:r>
      <w:r>
        <w:t>habilitado.</w:t>
      </w:r>
    </w:p>
    <w:p w:rsidR="00CD30F1" w:rsidRDefault="00E35B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77</wp:posOffset>
                </wp:positionH>
                <wp:positionV relativeFrom="paragraph">
                  <wp:posOffset>280184</wp:posOffset>
                </wp:positionV>
                <wp:extent cx="389964" cy="398930"/>
                <wp:effectExtent l="0" t="0" r="10160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4" cy="398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5DFE9" id="Elipse 2" o:spid="_x0000_s1026" style="position:absolute;margin-left:6.7pt;margin-top:22.05pt;width:30.7pt;height: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Pr="00E35B25">
        <w:drawing>
          <wp:inline distT="0" distB="0" distL="0" distR="0" wp14:anchorId="292A3352" wp14:editId="11649BF9">
            <wp:extent cx="5612130" cy="29019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25" w:rsidRDefault="00E35B25"/>
    <w:p w:rsidR="00E35B25" w:rsidRDefault="00E35B25">
      <w:r>
        <w:t>Cuando se pasa a la Captura del pedido se habilita el botón de Datos de cliente</w:t>
      </w:r>
      <w:r w:rsidR="006C75DE">
        <w:t xml:space="preserve"> </w:t>
      </w:r>
      <w:r w:rsidR="006C75DE">
        <w:rPr>
          <w:noProof/>
          <w:lang w:eastAsia="es-MX"/>
        </w:rPr>
        <w:drawing>
          <wp:inline distT="0" distB="0" distL="0" distR="0" wp14:anchorId="761435C2" wp14:editId="5E839806">
            <wp:extent cx="397328" cy="318990"/>
            <wp:effectExtent l="0" t="0" r="317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19" r="5680" b="4247"/>
                    <a:stretch/>
                  </pic:blipFill>
                  <pic:spPr bwMode="auto">
                    <a:xfrm>
                      <a:off x="0" y="0"/>
                      <a:ext cx="404665" cy="32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, también se quita botón de </w:t>
      </w:r>
      <w:r w:rsidR="006C75DE">
        <w:t>C</w:t>
      </w:r>
      <w:r>
        <w:t>ancelación de órdenes.</w:t>
      </w:r>
    </w:p>
    <w:p w:rsidR="00E35B25" w:rsidRDefault="00E35B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28794</wp:posOffset>
                </wp:positionH>
                <wp:positionV relativeFrom="paragraph">
                  <wp:posOffset>2693296</wp:posOffset>
                </wp:positionV>
                <wp:extent cx="2483448" cy="295836"/>
                <wp:effectExtent l="0" t="0" r="1270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48" cy="29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8D73B" id="Rectángulo redondeado 5" o:spid="_x0000_s1026" style="position:absolute;margin-left:246.35pt;margin-top:212.05pt;width:195.55pt;height:2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</wp:posOffset>
                </wp:positionH>
                <wp:positionV relativeFrom="paragraph">
                  <wp:posOffset>290755</wp:posOffset>
                </wp:positionV>
                <wp:extent cx="407894" cy="407894"/>
                <wp:effectExtent l="0" t="0" r="11430" b="114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94" cy="4078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6AE0F7" id="Elipse 4" o:spid="_x0000_s1026" style="position:absolute;margin-left:0;margin-top:22.9pt;width:32.1pt;height:3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AEF1E28" wp14:editId="04274D7D">
            <wp:extent cx="5612130" cy="30549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25" w:rsidRDefault="00E35B25">
      <w:r>
        <w:t xml:space="preserve">Cuando se da </w:t>
      </w:r>
      <w:proofErr w:type="spellStart"/>
      <w:r>
        <w:t>click</w:t>
      </w:r>
      <w:proofErr w:type="spellEnd"/>
      <w:r>
        <w:t xml:space="preserve"> en el botón de </w:t>
      </w:r>
      <w:r>
        <w:t>Datos de cliente</w:t>
      </w:r>
      <w:r>
        <w:t xml:space="preserve"> nos deberá cargar los datos del cliente seleccionado y deberá habilitar el botón para poder regresar </w:t>
      </w:r>
      <w:proofErr w:type="gramStart"/>
      <w:r>
        <w:t xml:space="preserve">a la </w:t>
      </w:r>
      <w:r w:rsidR="006C75DE">
        <w:t>pedido</w:t>
      </w:r>
      <w:proofErr w:type="gramEnd"/>
      <w:r>
        <w:t>.</w:t>
      </w:r>
    </w:p>
    <w:p w:rsidR="00E35B25" w:rsidRDefault="00E35B25"/>
    <w:p w:rsidR="00E35B25" w:rsidRDefault="00E35B25">
      <w:r>
        <w:t xml:space="preserve">Nos deja el combo de sucursal habilitado para poder cambiarla en caso de ser necesario, los pasos para editar el registro </w:t>
      </w:r>
      <w:r w:rsidR="006C75DE">
        <w:t xml:space="preserve">del cliente </w:t>
      </w:r>
      <w:r>
        <w:t>siguen siendo los mismos.</w:t>
      </w:r>
    </w:p>
    <w:p w:rsidR="00E35B25" w:rsidRDefault="00E35B25">
      <w:r>
        <w:t xml:space="preserve">**En caso de que no se cambie de sucursal solo dar </w:t>
      </w:r>
      <w:proofErr w:type="spellStart"/>
      <w:r>
        <w:t>click</w:t>
      </w:r>
      <w:proofErr w:type="spellEnd"/>
      <w:r>
        <w:t xml:space="preserve"> en el botón de Captura de pedido </w:t>
      </w:r>
      <w:r>
        <w:rPr>
          <w:noProof/>
          <w:lang w:eastAsia="es-MX"/>
        </w:rPr>
        <w:drawing>
          <wp:inline distT="0" distB="0" distL="0" distR="0" wp14:anchorId="6A21298B" wp14:editId="19F7BF25">
            <wp:extent cx="348161" cy="3810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82" cy="3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25" w:rsidRDefault="00E35B2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4036</wp:posOffset>
                </wp:positionH>
                <wp:positionV relativeFrom="paragraph">
                  <wp:posOffset>2404019</wp:posOffset>
                </wp:positionV>
                <wp:extent cx="2171700" cy="223157"/>
                <wp:effectExtent l="0" t="0" r="19050" b="2476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31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B8D066" id="Rectángulo redondeado 9" o:spid="_x0000_s1026" style="position:absolute;margin-left:228.65pt;margin-top:189.3pt;width:171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" filled="f" strokecolor="lime" strokeweight="1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422</wp:posOffset>
                </wp:positionH>
                <wp:positionV relativeFrom="paragraph">
                  <wp:posOffset>270419</wp:posOffset>
                </wp:positionV>
                <wp:extent cx="288472" cy="315686"/>
                <wp:effectExtent l="0" t="0" r="16510" b="273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72" cy="3156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523F3" id="Elipse 8" o:spid="_x0000_s1026" style="position:absolute;margin-left:4.5pt;margin-top:21.3pt;width:22.7pt;height:2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" filled="f" strokecolor="lime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1B14D9A" wp14:editId="000BC588">
            <wp:extent cx="5612130" cy="28435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C75DE" w:rsidRDefault="006C75DE">
      <w:r>
        <w:t>Al regresar al pedido se deben cargar los platillos que ya habían sido cargados previamente.</w:t>
      </w:r>
      <w:bookmarkStart w:id="0" w:name="_GoBack"/>
      <w:bookmarkEnd w:id="0"/>
    </w:p>
    <w:sectPr w:rsidR="006C75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25"/>
    <w:rsid w:val="001D58EC"/>
    <w:rsid w:val="006C75DE"/>
    <w:rsid w:val="007803F7"/>
    <w:rsid w:val="00E3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62E4"/>
  <w15:chartTrackingRefBased/>
  <w15:docId w15:val="{ADFE5315-3BD0-47BB-84A9-B48A6F3E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5420-8DF6-4F7C-A209-DC85B9A8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</dc:creator>
  <cp:keywords/>
  <dc:description/>
  <cp:lastModifiedBy>Noe</cp:lastModifiedBy>
  <cp:revision>1</cp:revision>
  <dcterms:created xsi:type="dcterms:W3CDTF">2019-03-09T22:25:00Z</dcterms:created>
  <dcterms:modified xsi:type="dcterms:W3CDTF">2019-03-09T22:40:00Z</dcterms:modified>
</cp:coreProperties>
</file>